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FE5" w:rsidRDefault="00737FE5" w:rsidP="00737FE5">
      <w:pPr>
        <w:pStyle w:val="Default"/>
      </w:pPr>
    </w:p>
    <w:p w:rsidR="00DF6004" w:rsidRDefault="00815888" w:rsidP="00737FE5">
      <w:pPr>
        <w:pStyle w:val="Pa0"/>
        <w:jc w:val="center"/>
        <w:rPr>
          <w:rStyle w:val="A0"/>
          <w:color w:val="365F91" w:themeColor="accent1" w:themeShade="BF"/>
          <w:sz w:val="60"/>
          <w:szCs w:val="60"/>
        </w:rPr>
      </w:pPr>
      <w:r>
        <w:rPr>
          <w:rStyle w:val="A0"/>
          <w:color w:val="365F91" w:themeColor="accent1" w:themeShade="BF"/>
          <w:sz w:val="60"/>
          <w:szCs w:val="60"/>
        </w:rPr>
        <w:t xml:space="preserve">Documentação Base de Conhecimento Agility </w:t>
      </w:r>
      <w:proofErr w:type="spellStart"/>
      <w:r>
        <w:rPr>
          <w:rStyle w:val="A0"/>
          <w:color w:val="365F91" w:themeColor="accent1" w:themeShade="BF"/>
          <w:sz w:val="60"/>
          <w:szCs w:val="60"/>
        </w:rPr>
        <w:t>Solutions</w:t>
      </w:r>
      <w:proofErr w:type="spellEnd"/>
    </w:p>
    <w:sectPr w:rsidR="00DF6004" w:rsidSect="00DF6004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487" w:rsidRDefault="00575487" w:rsidP="00737FE5">
      <w:pPr>
        <w:spacing w:after="0" w:line="240" w:lineRule="auto"/>
      </w:pPr>
      <w:r>
        <w:separator/>
      </w:r>
    </w:p>
  </w:endnote>
  <w:endnote w:type="continuationSeparator" w:id="0">
    <w:p w:rsidR="00575487" w:rsidRDefault="00575487" w:rsidP="00737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B8 ExtraBold">
    <w:altName w:val="TheSans B8 Extra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FE5" w:rsidRDefault="00737FE5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1095375" y="9305925"/>
          <wp:positionH relativeFrom="margin">
            <wp:align>right</wp:align>
          </wp:positionH>
          <wp:positionV relativeFrom="margin">
            <wp:align>bottom</wp:align>
          </wp:positionV>
          <wp:extent cx="2508885" cy="933450"/>
          <wp:effectExtent l="19050" t="0" r="5715" b="0"/>
          <wp:wrapSquare wrapText="bothSides"/>
          <wp:docPr id="5" name="Imagem 4" descr="logo_Agility_Orig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gility_Orig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8885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487" w:rsidRDefault="00575487" w:rsidP="00737FE5">
      <w:pPr>
        <w:spacing w:after="0" w:line="240" w:lineRule="auto"/>
      </w:pPr>
      <w:r>
        <w:separator/>
      </w:r>
    </w:p>
  </w:footnote>
  <w:footnote w:type="continuationSeparator" w:id="0">
    <w:p w:rsidR="00575487" w:rsidRDefault="00575487" w:rsidP="00737F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737FE5"/>
    <w:rsid w:val="00132B22"/>
    <w:rsid w:val="00181FC5"/>
    <w:rsid w:val="002D39A2"/>
    <w:rsid w:val="004C7B54"/>
    <w:rsid w:val="00575487"/>
    <w:rsid w:val="00577D37"/>
    <w:rsid w:val="005D7557"/>
    <w:rsid w:val="007322D2"/>
    <w:rsid w:val="00737FE5"/>
    <w:rsid w:val="00803D2C"/>
    <w:rsid w:val="00815888"/>
    <w:rsid w:val="008F1FF5"/>
    <w:rsid w:val="008F490D"/>
    <w:rsid w:val="00926970"/>
    <w:rsid w:val="009D2488"/>
    <w:rsid w:val="009E2C32"/>
    <w:rsid w:val="00A66116"/>
    <w:rsid w:val="00AE6FB3"/>
    <w:rsid w:val="00B56FC9"/>
    <w:rsid w:val="00BA3FE3"/>
    <w:rsid w:val="00C53266"/>
    <w:rsid w:val="00C97C8B"/>
    <w:rsid w:val="00CD623E"/>
    <w:rsid w:val="00D82CD4"/>
    <w:rsid w:val="00DC5E67"/>
    <w:rsid w:val="00DE7B06"/>
    <w:rsid w:val="00DF6004"/>
    <w:rsid w:val="00E36B2A"/>
    <w:rsid w:val="00F618A6"/>
    <w:rsid w:val="00F7523C"/>
    <w:rsid w:val="00FF6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00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7FE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37FE5"/>
    <w:pPr>
      <w:autoSpaceDE w:val="0"/>
      <w:autoSpaceDN w:val="0"/>
      <w:adjustRightInd w:val="0"/>
      <w:spacing w:after="0" w:line="240" w:lineRule="auto"/>
    </w:pPr>
    <w:rPr>
      <w:rFonts w:ascii="TheSans B8 ExtraBold" w:hAnsi="TheSans B8 ExtraBold" w:cs="TheSans B8 ExtraBol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737FE5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737FE5"/>
    <w:rPr>
      <w:rFonts w:cs="TheSans B8 ExtraBold"/>
      <w:b/>
      <w:bCs/>
      <w:color w:val="006AB7"/>
      <w:sz w:val="110"/>
      <w:szCs w:val="110"/>
    </w:rPr>
  </w:style>
  <w:style w:type="paragraph" w:styleId="Cabealho">
    <w:name w:val="header"/>
    <w:basedOn w:val="Normal"/>
    <w:link w:val="CabealhoChar"/>
    <w:uiPriority w:val="99"/>
    <w:semiHidden/>
    <w:unhideWhenUsed/>
    <w:rsid w:val="00737F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37FE5"/>
  </w:style>
  <w:style w:type="paragraph" w:styleId="Rodap">
    <w:name w:val="footer"/>
    <w:basedOn w:val="Normal"/>
    <w:link w:val="RodapChar"/>
    <w:uiPriority w:val="99"/>
    <w:semiHidden/>
    <w:unhideWhenUsed/>
    <w:rsid w:val="00737F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37FE5"/>
  </w:style>
  <w:style w:type="character" w:customStyle="1" w:styleId="apple-converted-space">
    <w:name w:val="apple-converted-space"/>
    <w:basedOn w:val="Fontepargpadro"/>
    <w:rsid w:val="00803D2C"/>
  </w:style>
  <w:style w:type="character" w:styleId="Forte">
    <w:name w:val="Strong"/>
    <w:basedOn w:val="Fontepargpadro"/>
    <w:uiPriority w:val="22"/>
    <w:qFormat/>
    <w:rsid w:val="00803D2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D2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D248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AB129-7498-4DE8-BFD4-F123227E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oli</dc:creator>
  <cp:lastModifiedBy>Xoli</cp:lastModifiedBy>
  <cp:revision>16</cp:revision>
  <cp:lastPrinted>2012-09-03T17:06:00Z</cp:lastPrinted>
  <dcterms:created xsi:type="dcterms:W3CDTF">2012-08-28T14:30:00Z</dcterms:created>
  <dcterms:modified xsi:type="dcterms:W3CDTF">2012-09-27T15:21:00Z</dcterms:modified>
</cp:coreProperties>
</file>